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5C" w:rsidRPr="0087720D" w:rsidRDefault="00FC73AF" w:rsidP="005B765C">
      <w:pPr>
        <w:widowControl/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６</w:t>
      </w:r>
      <w:r w:rsidR="005B765C" w:rsidRPr="0087720D">
        <w:rPr>
          <w:rFonts w:hint="eastAsia"/>
          <w:sz w:val="22"/>
        </w:rPr>
        <w:t>条関係）</w:t>
      </w:r>
    </w:p>
    <w:p w:rsidR="005B765C" w:rsidRPr="0087720D" w:rsidRDefault="005B765C" w:rsidP="005B765C">
      <w:pPr>
        <w:spacing w:line="360" w:lineRule="exact"/>
        <w:jc w:val="center"/>
        <w:rPr>
          <w:rFonts w:asciiTheme="minorEastAsia" w:hAnsiTheme="minorEastAsia" w:cs="Times New Roman"/>
          <w:noProof/>
          <w:sz w:val="22"/>
        </w:rPr>
      </w:pPr>
    </w:p>
    <w:p w:rsidR="005B765C" w:rsidRPr="0087720D" w:rsidRDefault="005B765C" w:rsidP="005B765C">
      <w:pPr>
        <w:spacing w:line="360" w:lineRule="exact"/>
        <w:jc w:val="center"/>
        <w:rPr>
          <w:sz w:val="22"/>
        </w:rPr>
      </w:pPr>
      <w:r w:rsidRPr="0087720D">
        <w:rPr>
          <w:rFonts w:asciiTheme="minorEastAsia" w:hAnsiTheme="minorEastAsia" w:cs="Times New Roman" w:hint="eastAsia"/>
          <w:noProof/>
          <w:sz w:val="22"/>
        </w:rPr>
        <w:t>古賀市</w:t>
      </w:r>
      <w:r w:rsidR="00943773">
        <w:rPr>
          <w:rFonts w:asciiTheme="minorEastAsia" w:hAnsiTheme="minorEastAsia" w:cs="Times New Roman" w:hint="eastAsia"/>
          <w:noProof/>
          <w:sz w:val="22"/>
        </w:rPr>
        <w:t>パソコン技能習得支援事業補助金</w:t>
      </w:r>
      <w:r w:rsidRPr="0087720D">
        <w:rPr>
          <w:rFonts w:hint="eastAsia"/>
          <w:sz w:val="22"/>
        </w:rPr>
        <w:t>交付申請書兼実績報告書（兼請求書）</w:t>
      </w:r>
    </w:p>
    <w:p w:rsidR="005B765C" w:rsidRPr="0087720D" w:rsidRDefault="005B765C" w:rsidP="005B765C">
      <w:pPr>
        <w:spacing w:line="360" w:lineRule="exact"/>
        <w:jc w:val="center"/>
        <w:rPr>
          <w:sz w:val="22"/>
        </w:rPr>
      </w:pPr>
    </w:p>
    <w:p w:rsidR="005B765C" w:rsidRPr="0087720D" w:rsidRDefault="005B765C" w:rsidP="005B765C">
      <w:pPr>
        <w:spacing w:line="360" w:lineRule="exact"/>
        <w:jc w:val="right"/>
        <w:rPr>
          <w:sz w:val="22"/>
        </w:rPr>
      </w:pPr>
      <w:r w:rsidRPr="0087720D">
        <w:rPr>
          <w:rFonts w:hint="eastAsia"/>
          <w:sz w:val="22"/>
        </w:rPr>
        <w:t>年　　　月　　　日</w:t>
      </w:r>
    </w:p>
    <w:p w:rsidR="005B765C" w:rsidRPr="0087720D" w:rsidRDefault="005B765C" w:rsidP="005B765C">
      <w:pPr>
        <w:spacing w:line="360" w:lineRule="exact"/>
        <w:rPr>
          <w:sz w:val="22"/>
        </w:rPr>
      </w:pPr>
      <w:r w:rsidRPr="0087720D">
        <w:rPr>
          <w:rFonts w:hint="eastAsia"/>
          <w:sz w:val="22"/>
        </w:rPr>
        <w:t>（宛先）古賀市長</w:t>
      </w:r>
    </w:p>
    <w:p w:rsidR="005B765C" w:rsidRPr="0087720D" w:rsidRDefault="00E44AB8" w:rsidP="005B765C">
      <w:pPr>
        <w:spacing w:line="360" w:lineRule="exact"/>
        <w:ind w:firstLineChars="1300" w:firstLine="28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5B765C" w:rsidRPr="0087720D">
        <w:rPr>
          <w:rFonts w:hint="eastAsia"/>
          <w:kern w:val="0"/>
          <w:sz w:val="22"/>
        </w:rPr>
        <w:t>申請者　住　　　所</w:t>
      </w:r>
    </w:p>
    <w:p w:rsidR="000D37D3" w:rsidRPr="0087720D" w:rsidRDefault="005B765C" w:rsidP="00E44AB8">
      <w:pPr>
        <w:spacing w:line="360" w:lineRule="exact"/>
        <w:rPr>
          <w:kern w:val="0"/>
          <w:sz w:val="22"/>
        </w:rPr>
      </w:pPr>
      <w:r w:rsidRPr="0087720D">
        <w:rPr>
          <w:rFonts w:hint="eastAsia"/>
          <w:kern w:val="0"/>
          <w:sz w:val="22"/>
        </w:rPr>
        <w:t xml:space="preserve">　　　　　　　　　　　　　　　</w:t>
      </w:r>
      <w:r w:rsidR="00E44AB8">
        <w:rPr>
          <w:rFonts w:hint="eastAsia"/>
          <w:kern w:val="0"/>
          <w:sz w:val="22"/>
        </w:rPr>
        <w:t xml:space="preserve">　</w:t>
      </w:r>
      <w:r w:rsidRPr="0087720D">
        <w:rPr>
          <w:rFonts w:hint="eastAsia"/>
          <w:kern w:val="0"/>
          <w:sz w:val="22"/>
        </w:rPr>
        <w:t xml:space="preserve">　　</w:t>
      </w:r>
      <w:r w:rsidR="00E44AB8">
        <w:rPr>
          <w:rFonts w:hint="eastAsia"/>
          <w:kern w:val="0"/>
          <w:sz w:val="22"/>
        </w:rPr>
        <w:t xml:space="preserve">　</w:t>
      </w:r>
      <w:r w:rsidRPr="0087720D">
        <w:rPr>
          <w:rFonts w:hint="eastAsia"/>
          <w:kern w:val="0"/>
          <w:sz w:val="22"/>
        </w:rPr>
        <w:t xml:space="preserve">氏　　　名　　　　　　　　　　</w:t>
      </w:r>
      <w:r w:rsidR="00E44AB8">
        <w:rPr>
          <w:rFonts w:hint="eastAsia"/>
          <w:kern w:val="0"/>
          <w:sz w:val="22"/>
        </w:rPr>
        <w:t xml:space="preserve">　</w:t>
      </w:r>
      <w:r w:rsidR="001C2F61" w:rsidRPr="0087720D">
        <w:rPr>
          <w:rFonts w:hint="eastAsia"/>
          <w:kern w:val="0"/>
          <w:sz w:val="22"/>
        </w:rPr>
        <w:t xml:space="preserve">　　　　</w:t>
      </w:r>
      <w:r w:rsidR="000D37D3" w:rsidRPr="0087720D">
        <w:rPr>
          <w:rFonts w:hint="eastAsia"/>
          <w:kern w:val="0"/>
          <w:sz w:val="22"/>
        </w:rPr>
        <w:t xml:space="preserve">　　印</w:t>
      </w:r>
    </w:p>
    <w:p w:rsidR="005B765C" w:rsidRPr="0087720D" w:rsidRDefault="00E44AB8" w:rsidP="00C61A03">
      <w:pPr>
        <w:spacing w:line="360" w:lineRule="exact"/>
        <w:ind w:firstLineChars="1700" w:firstLine="374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（</w:t>
      </w:r>
      <w:r w:rsidR="005B765C" w:rsidRPr="0087720D">
        <w:rPr>
          <w:rFonts w:hint="eastAsia"/>
          <w:kern w:val="0"/>
          <w:sz w:val="22"/>
        </w:rPr>
        <w:t>電話番号</w:t>
      </w:r>
      <w:r>
        <w:rPr>
          <w:rFonts w:hint="eastAsia"/>
          <w:kern w:val="0"/>
          <w:sz w:val="22"/>
        </w:rPr>
        <w:t xml:space="preserve">　　　　　　　　　　　　　　）</w:t>
      </w:r>
    </w:p>
    <w:p w:rsidR="005B765C" w:rsidRPr="0087720D" w:rsidRDefault="00787640" w:rsidP="00787640">
      <w:pPr>
        <w:spacing w:line="360" w:lineRule="exact"/>
        <w:jc w:val="right"/>
        <w:rPr>
          <w:kern w:val="0"/>
          <w:sz w:val="22"/>
        </w:rPr>
      </w:pPr>
      <w:r w:rsidRPr="0087720D">
        <w:rPr>
          <w:rFonts w:hint="eastAsia"/>
          <w:kern w:val="0"/>
          <w:sz w:val="22"/>
        </w:rPr>
        <w:t xml:space="preserve">　　　　　　　　　　　　　　　　　</w:t>
      </w:r>
    </w:p>
    <w:p w:rsidR="005B765C" w:rsidRPr="0087720D" w:rsidRDefault="005B765C" w:rsidP="005B765C">
      <w:pPr>
        <w:pStyle w:val="aa"/>
        <w:spacing w:line="360" w:lineRule="exact"/>
        <w:ind w:leftChars="50" w:left="105" w:firstLineChars="100" w:firstLine="220"/>
        <w:rPr>
          <w:sz w:val="22"/>
          <w:szCs w:val="22"/>
        </w:rPr>
      </w:pPr>
      <w:r w:rsidRPr="0087720D">
        <w:rPr>
          <w:rFonts w:asciiTheme="minorEastAsia" w:hAnsiTheme="minorEastAsia" w:cs="Times New Roman" w:hint="eastAsia"/>
          <w:noProof/>
          <w:sz w:val="22"/>
          <w:szCs w:val="22"/>
        </w:rPr>
        <w:t>古賀市</w:t>
      </w:r>
      <w:r w:rsidR="00943773">
        <w:rPr>
          <w:rFonts w:hAnsi="ＭＳ 明朝" w:cs="Times New Roman" w:hint="eastAsia"/>
          <w:noProof/>
          <w:kern w:val="0"/>
          <w:sz w:val="22"/>
        </w:rPr>
        <w:t>パソコン技能習得支援事業補助金</w:t>
      </w:r>
      <w:r w:rsidRPr="0087720D">
        <w:rPr>
          <w:rFonts w:hint="eastAsia"/>
          <w:sz w:val="22"/>
          <w:szCs w:val="22"/>
        </w:rPr>
        <w:t>の交付を受けたいので、関係書類を添えて、次のとおり申請し、事業の実績を報告します。なお、交付決定後は、本申請書をもって</w:t>
      </w:r>
      <w:r w:rsidRPr="0087720D">
        <w:rPr>
          <w:rFonts w:asciiTheme="minorEastAsia" w:hAnsiTheme="minorEastAsia" w:cs="Times New Roman" w:hint="eastAsia"/>
          <w:noProof/>
          <w:sz w:val="22"/>
          <w:szCs w:val="22"/>
        </w:rPr>
        <w:t>古賀市</w:t>
      </w:r>
      <w:r w:rsidR="00943773">
        <w:rPr>
          <w:rFonts w:asciiTheme="minorEastAsia" w:hAnsiTheme="minorEastAsia" w:cs="Times New Roman" w:hint="eastAsia"/>
          <w:noProof/>
          <w:sz w:val="22"/>
          <w:szCs w:val="22"/>
        </w:rPr>
        <w:t>パソコン技能習得支援事業補助金</w:t>
      </w:r>
      <w:r w:rsidRPr="0087720D">
        <w:rPr>
          <w:rFonts w:hint="eastAsia"/>
          <w:sz w:val="22"/>
          <w:szCs w:val="22"/>
        </w:rPr>
        <w:t>を請求するものとします。</w:t>
      </w:r>
    </w:p>
    <w:tbl>
      <w:tblPr>
        <w:tblStyle w:val="a4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587"/>
        <w:gridCol w:w="542"/>
        <w:gridCol w:w="542"/>
        <w:gridCol w:w="542"/>
        <w:gridCol w:w="542"/>
        <w:gridCol w:w="542"/>
        <w:gridCol w:w="542"/>
        <w:gridCol w:w="542"/>
        <w:gridCol w:w="3709"/>
      </w:tblGrid>
      <w:tr w:rsidR="0087720D" w:rsidRPr="0087720D" w:rsidTr="000D37D3">
        <w:trPr>
          <w:trHeight w:val="461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spacing w:line="360" w:lineRule="exact"/>
              <w:jc w:val="center"/>
            </w:pPr>
            <w:r w:rsidRPr="0087720D">
              <w:rPr>
                <w:rFonts w:ascii="ＭＳ 明朝" w:eastAsia="ＭＳ 明朝" w:hAnsi="ＭＳ 明朝" w:cs="ＭＳ 明朝" w:hint="eastAsia"/>
              </w:rPr>
              <w:t>交付年</w:t>
            </w:r>
            <w:r w:rsidRPr="0087720D">
              <w:rPr>
                <w:rFonts w:hint="eastAsia"/>
              </w:rPr>
              <w:t>度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300707" w:rsidP="00D81EA2">
            <w:pPr>
              <w:widowControl/>
              <w:spacing w:line="36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令和６</w:t>
            </w:r>
            <w:bookmarkStart w:id="0" w:name="_GoBack"/>
            <w:bookmarkEnd w:id="0"/>
            <w:r w:rsidR="005B765C" w:rsidRPr="0087720D">
              <w:rPr>
                <w:rFonts w:ascii="ＭＳ 明朝" w:eastAsia="ＭＳ 明朝" w:hAnsi="ＭＳ 明朝" w:cs="ＭＳ 明朝" w:hint="eastAsia"/>
              </w:rPr>
              <w:t>年</w:t>
            </w:r>
            <w:r w:rsidR="005B765C" w:rsidRPr="0087720D">
              <w:rPr>
                <w:rFonts w:hint="eastAsia"/>
              </w:rPr>
              <w:t>度</w:t>
            </w:r>
          </w:p>
        </w:tc>
      </w:tr>
      <w:tr w:rsidR="0087720D" w:rsidRPr="0087720D" w:rsidTr="000D37D3">
        <w:trPr>
          <w:trHeight w:val="461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spacing w:line="360" w:lineRule="exact"/>
              <w:jc w:val="center"/>
            </w:pPr>
            <w:r w:rsidRPr="0087720D">
              <w:rPr>
                <w:rFonts w:ascii="ＭＳ 明朝" w:eastAsia="ＭＳ 明朝" w:hAnsi="ＭＳ 明朝" w:cs="ＭＳ 明朝" w:hint="eastAsia"/>
              </w:rPr>
              <w:t>交付申請</w:t>
            </w:r>
            <w:r w:rsidRPr="0087720D">
              <w:rPr>
                <w:rFonts w:hint="eastAsia"/>
              </w:rPr>
              <w:t>額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spacing w:line="360" w:lineRule="exact"/>
              <w:jc w:val="center"/>
              <w:rPr>
                <w:sz w:val="22"/>
              </w:rPr>
            </w:pPr>
            <w:r w:rsidRPr="0087720D">
              <w:rPr>
                <w:sz w:val="22"/>
              </w:rPr>
              <w:t xml:space="preserve">                    </w:t>
            </w:r>
            <w:r w:rsidRPr="0087720D">
              <w:rPr>
                <w:rFonts w:hint="eastAsia"/>
                <w:sz w:val="22"/>
              </w:rPr>
              <w:t>円</w:t>
            </w:r>
          </w:p>
        </w:tc>
      </w:tr>
      <w:tr w:rsidR="0087720D" w:rsidRPr="0087720D" w:rsidTr="000378C0">
        <w:trPr>
          <w:trHeight w:val="13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jc w:val="center"/>
              <w:rPr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振込</w:t>
            </w:r>
            <w:r w:rsidRPr="0087720D">
              <w:rPr>
                <w:rFonts w:hint="eastAsia"/>
                <w:sz w:val="22"/>
              </w:rPr>
              <w:t>先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jc w:val="center"/>
              <w:rPr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金融機関</w:t>
            </w:r>
            <w:r w:rsidRPr="0087720D">
              <w:rPr>
                <w:rFonts w:hint="eastAsia"/>
                <w:sz w:val="22"/>
              </w:rPr>
              <w:t>名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ind w:firstLineChars="2800" w:firstLine="5040"/>
              <w:rPr>
                <w:sz w:val="18"/>
                <w:szCs w:val="18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本</w:t>
            </w:r>
            <w:r w:rsidRPr="0087720D">
              <w:rPr>
                <w:rFonts w:hint="eastAsia"/>
                <w:sz w:val="18"/>
                <w:szCs w:val="18"/>
              </w:rPr>
              <w:t>店</w:t>
            </w:r>
          </w:p>
          <w:p w:rsidR="005B765C" w:rsidRPr="0087720D" w:rsidRDefault="005B765C">
            <w:pPr>
              <w:spacing w:line="360" w:lineRule="exact"/>
              <w:ind w:firstLineChars="900" w:firstLine="1620"/>
              <w:rPr>
                <w:sz w:val="18"/>
                <w:szCs w:val="18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銀行・農協・漁協　　　　　　　　　　　支</w:t>
            </w:r>
            <w:r w:rsidRPr="0087720D">
              <w:rPr>
                <w:rFonts w:hint="eastAsia"/>
                <w:sz w:val="18"/>
                <w:szCs w:val="18"/>
              </w:rPr>
              <w:t>店</w:t>
            </w:r>
          </w:p>
          <w:p w:rsidR="005B765C" w:rsidRPr="0087720D" w:rsidRDefault="005B765C">
            <w:pPr>
              <w:spacing w:line="360" w:lineRule="exact"/>
              <w:ind w:firstLineChars="900" w:firstLine="1620"/>
              <w:rPr>
                <w:sz w:val="18"/>
                <w:szCs w:val="18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信用組合・金庫　　　　　　　　　　　　支</w:t>
            </w:r>
            <w:r w:rsidRPr="0087720D">
              <w:rPr>
                <w:rFonts w:hint="eastAsia"/>
                <w:sz w:val="18"/>
                <w:szCs w:val="18"/>
              </w:rPr>
              <w:t>所</w:t>
            </w:r>
          </w:p>
          <w:p w:rsidR="005B765C" w:rsidRPr="0087720D" w:rsidRDefault="005B765C">
            <w:pPr>
              <w:spacing w:line="360" w:lineRule="exact"/>
              <w:ind w:firstLineChars="600" w:firstLine="1080"/>
              <w:rPr>
                <w:sz w:val="18"/>
                <w:szCs w:val="18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出張</w:t>
            </w:r>
            <w:r w:rsidRPr="0087720D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87720D" w:rsidRPr="0087720D" w:rsidTr="000D37D3">
        <w:trPr>
          <w:trHeight w:val="47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jc w:val="center"/>
              <w:rPr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口座種</w:t>
            </w:r>
            <w:r w:rsidRPr="0087720D">
              <w:rPr>
                <w:rFonts w:hint="eastAsia"/>
                <w:sz w:val="22"/>
              </w:rPr>
              <w:t>別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 w:rsidP="00F32B02">
            <w:pPr>
              <w:spacing w:line="300" w:lineRule="exact"/>
              <w:ind w:leftChars="100" w:left="2410" w:hangingChars="1000" w:hanging="2200"/>
              <w:jc w:val="left"/>
              <w:rPr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 xml:space="preserve">普通　・（　　　　）　</w:t>
            </w: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別段や貯蓄は振込ができない場合がありますので、金融機関にご確認くださ</w:t>
            </w:r>
            <w:r w:rsidRPr="0087720D">
              <w:rPr>
                <w:rFonts w:hint="eastAsia"/>
                <w:sz w:val="18"/>
                <w:szCs w:val="18"/>
              </w:rPr>
              <w:t>い</w:t>
            </w:r>
          </w:p>
        </w:tc>
      </w:tr>
      <w:tr w:rsidR="0087720D" w:rsidRPr="0087720D" w:rsidTr="000378C0">
        <w:trPr>
          <w:trHeight w:val="59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jc w:val="center"/>
              <w:rPr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口座番</w:t>
            </w:r>
            <w:r w:rsidRPr="0087720D">
              <w:rPr>
                <w:rFonts w:hint="eastAsia"/>
                <w:sz w:val="22"/>
              </w:rPr>
              <w:t>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C" w:rsidRPr="0087720D" w:rsidRDefault="005B765C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 w:rsidP="00787640">
            <w:pPr>
              <w:spacing w:line="200" w:lineRule="exact"/>
              <w:rPr>
                <w:sz w:val="18"/>
                <w:szCs w:val="18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ゆうちょ銀行指定の場合は必ず振込専用口座をご記入くださ</w:t>
            </w:r>
            <w:r w:rsidRPr="0087720D">
              <w:rPr>
                <w:rFonts w:hint="eastAsia"/>
                <w:sz w:val="18"/>
                <w:szCs w:val="18"/>
              </w:rPr>
              <w:t>い</w:t>
            </w:r>
          </w:p>
          <w:p w:rsidR="005B765C" w:rsidRPr="0087720D" w:rsidRDefault="005B765C" w:rsidP="00787640">
            <w:pPr>
              <w:spacing w:line="200" w:lineRule="exact"/>
              <w:rPr>
                <w:sz w:val="18"/>
                <w:szCs w:val="18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口座番号の記入は右づ</w:t>
            </w:r>
            <w:r w:rsidRPr="0087720D">
              <w:rPr>
                <w:rFonts w:hint="eastAsia"/>
                <w:sz w:val="18"/>
                <w:szCs w:val="18"/>
              </w:rPr>
              <w:t>め</w:t>
            </w:r>
          </w:p>
        </w:tc>
      </w:tr>
      <w:tr w:rsidR="0087720D" w:rsidRPr="0087720D" w:rsidTr="000D37D3">
        <w:trPr>
          <w:trHeight w:val="26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jc w:val="center"/>
              <w:rPr>
                <w:sz w:val="22"/>
              </w:rPr>
            </w:pPr>
            <w:r w:rsidRPr="0087720D">
              <w:rPr>
                <w:sz w:val="22"/>
              </w:rPr>
              <w:t>(</w:t>
            </w: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フリガナ</w:t>
            </w:r>
            <w:r w:rsidRPr="0087720D">
              <w:rPr>
                <w:sz w:val="22"/>
              </w:rPr>
              <w:t>)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</w:tr>
      <w:tr w:rsidR="0087720D" w:rsidRPr="0087720D" w:rsidTr="000D37D3">
        <w:trPr>
          <w:trHeight w:val="74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5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B765C" w:rsidRPr="0087720D" w:rsidRDefault="005B765C">
            <w:pPr>
              <w:spacing w:line="360" w:lineRule="exact"/>
              <w:jc w:val="center"/>
              <w:rPr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口座名</w:t>
            </w:r>
            <w:r w:rsidRPr="0087720D">
              <w:rPr>
                <w:rFonts w:hint="eastAsia"/>
                <w:sz w:val="22"/>
              </w:rPr>
              <w:t>義</w:t>
            </w:r>
          </w:p>
        </w:tc>
        <w:tc>
          <w:tcPr>
            <w:tcW w:w="750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5C" w:rsidRPr="0087720D" w:rsidRDefault="005B765C">
            <w:pPr>
              <w:spacing w:line="360" w:lineRule="exact"/>
              <w:rPr>
                <w:sz w:val="22"/>
              </w:rPr>
            </w:pPr>
          </w:p>
        </w:tc>
      </w:tr>
      <w:tr w:rsidR="0087720D" w:rsidRPr="0087720D" w:rsidTr="000D37D3">
        <w:trPr>
          <w:trHeight w:val="746"/>
        </w:trPr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7D3" w:rsidRPr="0087720D" w:rsidRDefault="000D37D3">
            <w:pPr>
              <w:spacing w:line="36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87720D">
              <w:rPr>
                <w:rFonts w:ascii="ＭＳ 明朝" w:eastAsia="ＭＳ 明朝" w:hAnsi="ＭＳ 明朝" w:cs="ＭＳ 明朝" w:hint="eastAsia"/>
                <w:sz w:val="22"/>
              </w:rPr>
              <w:t>関係書類</w:t>
            </w:r>
          </w:p>
        </w:tc>
        <w:tc>
          <w:tcPr>
            <w:tcW w:w="7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3" w:rsidRPr="0087720D" w:rsidRDefault="00717AB3" w:rsidP="00C61A0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⑴　</w:t>
            </w:r>
            <w:r w:rsidR="00142178">
              <w:rPr>
                <w:rFonts w:hint="eastAsia"/>
                <w:szCs w:val="21"/>
              </w:rPr>
              <w:t>本人確認書類</w:t>
            </w:r>
          </w:p>
          <w:p w:rsidR="00C61A03" w:rsidRPr="0087720D" w:rsidRDefault="00C61A03" w:rsidP="00C61A03">
            <w:pPr>
              <w:widowControl/>
              <w:jc w:val="left"/>
              <w:rPr>
                <w:szCs w:val="21"/>
              </w:rPr>
            </w:pPr>
            <w:r w:rsidRPr="0087720D">
              <w:rPr>
                <w:rFonts w:asciiTheme="minorEastAsia" w:hAnsiTheme="minorEastAsia" w:hint="eastAsia"/>
                <w:szCs w:val="21"/>
              </w:rPr>
              <w:t>⑵</w:t>
            </w:r>
            <w:r w:rsidR="000D37D3" w:rsidRPr="0087720D">
              <w:rPr>
                <w:rFonts w:hint="eastAsia"/>
                <w:szCs w:val="21"/>
              </w:rPr>
              <w:t xml:space="preserve">　</w:t>
            </w:r>
            <w:r w:rsidR="00142178">
              <w:rPr>
                <w:rFonts w:hint="eastAsia"/>
                <w:szCs w:val="21"/>
              </w:rPr>
              <w:t>第２条第</w:t>
            </w:r>
            <w:r w:rsidR="00FF5C51">
              <w:rPr>
                <w:rFonts w:hint="eastAsia"/>
                <w:szCs w:val="21"/>
              </w:rPr>
              <w:t>１</w:t>
            </w:r>
            <w:r w:rsidR="00142178">
              <w:rPr>
                <w:rFonts w:hint="eastAsia"/>
                <w:szCs w:val="21"/>
              </w:rPr>
              <w:t>項</w:t>
            </w:r>
            <w:r w:rsidR="00FF5C51">
              <w:rPr>
                <w:rFonts w:hint="eastAsia"/>
                <w:szCs w:val="21"/>
              </w:rPr>
              <w:t>各号に該当すること</w:t>
            </w:r>
            <w:r w:rsidR="00142178">
              <w:rPr>
                <w:rFonts w:hint="eastAsia"/>
                <w:szCs w:val="21"/>
              </w:rPr>
              <w:t>が分かる書類</w:t>
            </w:r>
          </w:p>
          <w:p w:rsidR="00C61A03" w:rsidRPr="0087720D" w:rsidRDefault="0032264D" w:rsidP="00C61A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87720D">
              <w:rPr>
                <w:rFonts w:ascii="ＭＳ 明朝" w:eastAsia="ＭＳ 明朝" w:hAnsi="ＭＳ 明朝" w:hint="eastAsia"/>
                <w:szCs w:val="21"/>
              </w:rPr>
              <w:t xml:space="preserve">⑶　</w:t>
            </w:r>
            <w:r w:rsidR="00FF5C51">
              <w:rPr>
                <w:rFonts w:ascii="ＭＳ 明朝" w:eastAsia="ＭＳ 明朝" w:hAnsi="ＭＳ 明朝" w:hint="eastAsia"/>
                <w:szCs w:val="21"/>
              </w:rPr>
              <w:t>領収書の写しその他</w:t>
            </w:r>
            <w:r w:rsidR="00142178">
              <w:rPr>
                <w:rFonts w:ascii="ＭＳ 明朝" w:eastAsia="ＭＳ 明朝" w:hAnsi="ＭＳ 明朝" w:hint="eastAsia"/>
                <w:szCs w:val="21"/>
              </w:rPr>
              <w:t>支払い</w:t>
            </w:r>
            <w:r w:rsidR="00FF5C51">
              <w:rPr>
                <w:rFonts w:ascii="ＭＳ 明朝" w:eastAsia="ＭＳ 明朝" w:hAnsi="ＭＳ 明朝" w:hint="eastAsia"/>
                <w:szCs w:val="21"/>
              </w:rPr>
              <w:t>を証する書類</w:t>
            </w:r>
          </w:p>
          <w:p w:rsidR="00F32B02" w:rsidRPr="0087720D" w:rsidRDefault="00C61A03" w:rsidP="00C61A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87720D">
              <w:rPr>
                <w:rFonts w:ascii="ＭＳ 明朝" w:eastAsia="ＭＳ 明朝" w:hAnsi="ＭＳ 明朝" w:hint="eastAsia"/>
                <w:szCs w:val="21"/>
              </w:rPr>
              <w:t>⑷</w:t>
            </w:r>
            <w:r w:rsidR="00F32B02" w:rsidRPr="0087720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17AB3">
              <w:rPr>
                <w:rFonts w:ascii="ＭＳ 明朝" w:eastAsia="ＭＳ 明朝" w:hAnsi="ＭＳ 明朝" w:hint="eastAsia"/>
                <w:szCs w:val="21"/>
              </w:rPr>
              <w:t>経費の明細が分かる書類（領収書等で分かる場合は不要）</w:t>
            </w:r>
          </w:p>
          <w:p w:rsidR="00717AB3" w:rsidRPr="0087720D" w:rsidRDefault="00F32B02" w:rsidP="00717AB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87720D">
              <w:rPr>
                <w:rFonts w:ascii="ＭＳ 明朝" w:eastAsia="ＭＳ 明朝" w:hAnsi="ＭＳ 明朝" w:hint="eastAsia"/>
                <w:szCs w:val="21"/>
              </w:rPr>
              <w:t>⑸</w:t>
            </w:r>
            <w:r w:rsidR="007469BE" w:rsidRPr="0087720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17AB3">
              <w:rPr>
                <w:rFonts w:ascii="ＭＳ 明朝" w:eastAsia="ＭＳ 明朝" w:hAnsi="ＭＳ 明朝" w:hint="eastAsia"/>
                <w:szCs w:val="21"/>
              </w:rPr>
              <w:t>受講</w:t>
            </w:r>
            <w:r w:rsidR="009A00F0">
              <w:rPr>
                <w:rFonts w:ascii="ＭＳ 明朝" w:eastAsia="ＭＳ 明朝" w:hAnsi="ＭＳ 明朝" w:hint="eastAsia"/>
                <w:szCs w:val="21"/>
              </w:rPr>
              <w:t>又は受験</w:t>
            </w:r>
            <w:r w:rsidR="00142178">
              <w:rPr>
                <w:rFonts w:ascii="ＭＳ 明朝" w:eastAsia="ＭＳ 明朝" w:hAnsi="ＭＳ 明朝" w:hint="eastAsia"/>
                <w:szCs w:val="21"/>
              </w:rPr>
              <w:t>したことが分かる</w:t>
            </w:r>
            <w:r w:rsidR="00717AB3">
              <w:rPr>
                <w:rFonts w:ascii="ＭＳ 明朝" w:eastAsia="ＭＳ 明朝" w:hAnsi="ＭＳ 明朝" w:hint="eastAsia"/>
                <w:szCs w:val="21"/>
              </w:rPr>
              <w:t>書類</w:t>
            </w:r>
          </w:p>
          <w:p w:rsidR="000D37D3" w:rsidRPr="00E44AB8" w:rsidRDefault="00F32B02" w:rsidP="00C61A03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87720D">
              <w:rPr>
                <w:rFonts w:ascii="ＭＳ 明朝" w:eastAsia="ＭＳ 明朝" w:hAnsi="ＭＳ 明朝" w:hint="eastAsia"/>
                <w:szCs w:val="21"/>
              </w:rPr>
              <w:t>⑹</w:t>
            </w:r>
            <w:r w:rsidR="00C61A03" w:rsidRPr="0087720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D23F4">
              <w:rPr>
                <w:rFonts w:ascii="ＭＳ 明朝" w:eastAsia="ＭＳ 明朝" w:hAnsi="ＭＳ 明朝" w:hint="eastAsia"/>
                <w:szCs w:val="21"/>
              </w:rPr>
              <w:t>その他市長が必要と認める書類</w:t>
            </w:r>
          </w:p>
        </w:tc>
      </w:tr>
    </w:tbl>
    <w:p w:rsidR="00D81EA2" w:rsidRDefault="00D81EA2" w:rsidP="000D37D3">
      <w:pPr>
        <w:widowControl/>
        <w:jc w:val="left"/>
        <w:rPr>
          <w:sz w:val="22"/>
        </w:rPr>
      </w:pPr>
    </w:p>
    <w:p w:rsidR="004124F4" w:rsidRDefault="00E44AB8" w:rsidP="000D37D3">
      <w:pPr>
        <w:widowControl/>
        <w:jc w:val="left"/>
        <w:rPr>
          <w:sz w:val="22"/>
        </w:rPr>
      </w:pPr>
      <w:r>
        <w:rPr>
          <w:rFonts w:hint="eastAsia"/>
          <w:sz w:val="22"/>
        </w:rPr>
        <w:t>〇</w:t>
      </w:r>
      <w:r>
        <w:rPr>
          <w:rFonts w:hint="eastAsia"/>
        </w:rPr>
        <w:t>パソコン技能習得状況について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E44AB8" w:rsidTr="00E44AB8">
        <w:trPr>
          <w:trHeight w:val="1082"/>
        </w:trPr>
        <w:tc>
          <w:tcPr>
            <w:tcW w:w="3119" w:type="dxa"/>
            <w:vAlign w:val="center"/>
          </w:tcPr>
          <w:p w:rsidR="00E44AB8" w:rsidRDefault="00E44AB8" w:rsidP="004877C5">
            <w:pPr>
              <w:jc w:val="center"/>
            </w:pPr>
            <w:r>
              <w:rPr>
                <w:rFonts w:hint="eastAsia"/>
              </w:rPr>
              <w:t>パソコン教室等の受講内容</w:t>
            </w:r>
          </w:p>
          <w:p w:rsidR="00E44AB8" w:rsidRDefault="00E44AB8" w:rsidP="004877C5">
            <w:pPr>
              <w:jc w:val="center"/>
            </w:pPr>
            <w:r>
              <w:rPr>
                <w:rFonts w:hint="eastAsia"/>
              </w:rPr>
              <w:t>（教室名、試験名、内容等）</w:t>
            </w:r>
          </w:p>
        </w:tc>
        <w:tc>
          <w:tcPr>
            <w:tcW w:w="6378" w:type="dxa"/>
          </w:tcPr>
          <w:p w:rsidR="00E44AB8" w:rsidRDefault="00E44AB8" w:rsidP="004877C5">
            <w:pPr>
              <w:jc w:val="left"/>
            </w:pPr>
          </w:p>
        </w:tc>
      </w:tr>
      <w:tr w:rsidR="00E44AB8" w:rsidTr="00E44AB8">
        <w:tc>
          <w:tcPr>
            <w:tcW w:w="3119" w:type="dxa"/>
          </w:tcPr>
          <w:p w:rsidR="00E44AB8" w:rsidRDefault="00E44AB8" w:rsidP="004877C5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378" w:type="dxa"/>
          </w:tcPr>
          <w:p w:rsidR="00E44AB8" w:rsidRDefault="00E44AB8" w:rsidP="004877C5">
            <w:pPr>
              <w:jc w:val="left"/>
            </w:pPr>
            <w:r>
              <w:rPr>
                <w:rFonts w:hint="eastAsia"/>
              </w:rPr>
              <w:t xml:space="preserve">　　　年　　月　　日　～　　　年　　月　　日</w:t>
            </w:r>
          </w:p>
        </w:tc>
      </w:tr>
      <w:tr w:rsidR="00E44AB8" w:rsidTr="00E44AB8">
        <w:tc>
          <w:tcPr>
            <w:tcW w:w="3119" w:type="dxa"/>
          </w:tcPr>
          <w:p w:rsidR="00E44AB8" w:rsidRDefault="00E44AB8" w:rsidP="004877C5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  <w:tc>
          <w:tcPr>
            <w:tcW w:w="6378" w:type="dxa"/>
          </w:tcPr>
          <w:p w:rsidR="00E44AB8" w:rsidRDefault="00E44AB8" w:rsidP="004877C5">
            <w:pPr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5B765C" w:rsidRPr="0087720D" w:rsidRDefault="005B765C" w:rsidP="00D81EA2">
      <w:pPr>
        <w:widowControl/>
        <w:jc w:val="left"/>
        <w:rPr>
          <w:sz w:val="22"/>
        </w:rPr>
      </w:pPr>
    </w:p>
    <w:sectPr w:rsidR="005B765C" w:rsidRPr="0087720D" w:rsidSect="00D81EA2">
      <w:type w:val="continuous"/>
      <w:pgSz w:w="11906" w:h="16838" w:code="9"/>
      <w:pgMar w:top="1247" w:right="1134" w:bottom="907" w:left="1134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9A" w:rsidRDefault="0009419A" w:rsidP="009F3DDE">
      <w:r>
        <w:separator/>
      </w:r>
    </w:p>
  </w:endnote>
  <w:endnote w:type="continuationSeparator" w:id="0">
    <w:p w:rsidR="0009419A" w:rsidRDefault="0009419A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9A" w:rsidRDefault="0009419A" w:rsidP="009F3DDE">
      <w:r>
        <w:separator/>
      </w:r>
    </w:p>
  </w:footnote>
  <w:footnote w:type="continuationSeparator" w:id="0">
    <w:p w:rsidR="0009419A" w:rsidRDefault="0009419A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8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128BD"/>
    <w:rsid w:val="00021246"/>
    <w:rsid w:val="000242F5"/>
    <w:rsid w:val="00024584"/>
    <w:rsid w:val="000264C1"/>
    <w:rsid w:val="00027948"/>
    <w:rsid w:val="000378C0"/>
    <w:rsid w:val="00046247"/>
    <w:rsid w:val="000604DC"/>
    <w:rsid w:val="00066025"/>
    <w:rsid w:val="00075055"/>
    <w:rsid w:val="0009419A"/>
    <w:rsid w:val="00095376"/>
    <w:rsid w:val="000A360E"/>
    <w:rsid w:val="000B12E4"/>
    <w:rsid w:val="000B3F51"/>
    <w:rsid w:val="000C3DC8"/>
    <w:rsid w:val="000D37D3"/>
    <w:rsid w:val="000D5E05"/>
    <w:rsid w:val="000D7762"/>
    <w:rsid w:val="000E6B52"/>
    <w:rsid w:val="000E7D8D"/>
    <w:rsid w:val="000E7E42"/>
    <w:rsid w:val="000F7E0E"/>
    <w:rsid w:val="0010343A"/>
    <w:rsid w:val="00112F5E"/>
    <w:rsid w:val="00114713"/>
    <w:rsid w:val="00115B3E"/>
    <w:rsid w:val="00117671"/>
    <w:rsid w:val="00123095"/>
    <w:rsid w:val="00130323"/>
    <w:rsid w:val="001360E3"/>
    <w:rsid w:val="00142178"/>
    <w:rsid w:val="0014329A"/>
    <w:rsid w:val="00143CB4"/>
    <w:rsid w:val="00147A1F"/>
    <w:rsid w:val="001516AC"/>
    <w:rsid w:val="00154F59"/>
    <w:rsid w:val="00160F06"/>
    <w:rsid w:val="00164E67"/>
    <w:rsid w:val="0017013C"/>
    <w:rsid w:val="00170552"/>
    <w:rsid w:val="00180412"/>
    <w:rsid w:val="001A243B"/>
    <w:rsid w:val="001A79D1"/>
    <w:rsid w:val="001B0203"/>
    <w:rsid w:val="001B2F7E"/>
    <w:rsid w:val="001C2F61"/>
    <w:rsid w:val="001C6106"/>
    <w:rsid w:val="001C7047"/>
    <w:rsid w:val="001D334A"/>
    <w:rsid w:val="001E0E89"/>
    <w:rsid w:val="00222C88"/>
    <w:rsid w:val="002319DE"/>
    <w:rsid w:val="00232B05"/>
    <w:rsid w:val="002344C1"/>
    <w:rsid w:val="002529D4"/>
    <w:rsid w:val="0026115E"/>
    <w:rsid w:val="002730CD"/>
    <w:rsid w:val="00277141"/>
    <w:rsid w:val="00291469"/>
    <w:rsid w:val="002A1E23"/>
    <w:rsid w:val="002A69A5"/>
    <w:rsid w:val="002A7EEE"/>
    <w:rsid w:val="002B10EA"/>
    <w:rsid w:val="002B6FEF"/>
    <w:rsid w:val="002D0B45"/>
    <w:rsid w:val="002F20DA"/>
    <w:rsid w:val="002F3043"/>
    <w:rsid w:val="00300707"/>
    <w:rsid w:val="0031736F"/>
    <w:rsid w:val="00321526"/>
    <w:rsid w:val="0032264D"/>
    <w:rsid w:val="00324349"/>
    <w:rsid w:val="00336091"/>
    <w:rsid w:val="00336DFB"/>
    <w:rsid w:val="00351D58"/>
    <w:rsid w:val="00352880"/>
    <w:rsid w:val="00356D53"/>
    <w:rsid w:val="003570B7"/>
    <w:rsid w:val="00364E18"/>
    <w:rsid w:val="003735B1"/>
    <w:rsid w:val="0037639B"/>
    <w:rsid w:val="003853B6"/>
    <w:rsid w:val="00387ED4"/>
    <w:rsid w:val="00393961"/>
    <w:rsid w:val="003A09B8"/>
    <w:rsid w:val="003B07BA"/>
    <w:rsid w:val="003C7A75"/>
    <w:rsid w:val="003D4A77"/>
    <w:rsid w:val="003E0BC2"/>
    <w:rsid w:val="003E267F"/>
    <w:rsid w:val="003E2B2E"/>
    <w:rsid w:val="003F78E1"/>
    <w:rsid w:val="004124F4"/>
    <w:rsid w:val="00417E91"/>
    <w:rsid w:val="00436047"/>
    <w:rsid w:val="004415E6"/>
    <w:rsid w:val="00441F43"/>
    <w:rsid w:val="00442428"/>
    <w:rsid w:val="00442A0D"/>
    <w:rsid w:val="00443EE2"/>
    <w:rsid w:val="004534D8"/>
    <w:rsid w:val="00470212"/>
    <w:rsid w:val="00474B5B"/>
    <w:rsid w:val="004807EC"/>
    <w:rsid w:val="00493A35"/>
    <w:rsid w:val="004A0371"/>
    <w:rsid w:val="004A2279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6343"/>
    <w:rsid w:val="004D7AB2"/>
    <w:rsid w:val="004E72D6"/>
    <w:rsid w:val="005017C2"/>
    <w:rsid w:val="00510B40"/>
    <w:rsid w:val="0051477B"/>
    <w:rsid w:val="00541416"/>
    <w:rsid w:val="0054143E"/>
    <w:rsid w:val="00546044"/>
    <w:rsid w:val="00552EE8"/>
    <w:rsid w:val="005844C4"/>
    <w:rsid w:val="00587254"/>
    <w:rsid w:val="005877AD"/>
    <w:rsid w:val="00587C0A"/>
    <w:rsid w:val="005A73C4"/>
    <w:rsid w:val="005B6FC3"/>
    <w:rsid w:val="005B765C"/>
    <w:rsid w:val="005C0A96"/>
    <w:rsid w:val="005D2D3A"/>
    <w:rsid w:val="006041A5"/>
    <w:rsid w:val="006113E8"/>
    <w:rsid w:val="0063482B"/>
    <w:rsid w:val="006405C5"/>
    <w:rsid w:val="006415C1"/>
    <w:rsid w:val="00641F9C"/>
    <w:rsid w:val="00644EBF"/>
    <w:rsid w:val="006527DE"/>
    <w:rsid w:val="00653F59"/>
    <w:rsid w:val="00661746"/>
    <w:rsid w:val="00661F25"/>
    <w:rsid w:val="00664EDE"/>
    <w:rsid w:val="00666565"/>
    <w:rsid w:val="006766CC"/>
    <w:rsid w:val="00681341"/>
    <w:rsid w:val="00682D6E"/>
    <w:rsid w:val="006B3671"/>
    <w:rsid w:val="006B3AA2"/>
    <w:rsid w:val="006C45DF"/>
    <w:rsid w:val="006D4E10"/>
    <w:rsid w:val="006E1252"/>
    <w:rsid w:val="006E5900"/>
    <w:rsid w:val="006E59C3"/>
    <w:rsid w:val="007022F0"/>
    <w:rsid w:val="007062A0"/>
    <w:rsid w:val="0070693E"/>
    <w:rsid w:val="00707DC7"/>
    <w:rsid w:val="00710D77"/>
    <w:rsid w:val="00717AB3"/>
    <w:rsid w:val="00744D98"/>
    <w:rsid w:val="007469BE"/>
    <w:rsid w:val="007563F9"/>
    <w:rsid w:val="00763DFF"/>
    <w:rsid w:val="00765DD6"/>
    <w:rsid w:val="00773AEB"/>
    <w:rsid w:val="00787640"/>
    <w:rsid w:val="00792099"/>
    <w:rsid w:val="00796DC8"/>
    <w:rsid w:val="007B1840"/>
    <w:rsid w:val="007B745E"/>
    <w:rsid w:val="007B74DF"/>
    <w:rsid w:val="007C39B8"/>
    <w:rsid w:val="007C475B"/>
    <w:rsid w:val="007C4EC0"/>
    <w:rsid w:val="007D6A5E"/>
    <w:rsid w:val="007D6CA8"/>
    <w:rsid w:val="007E4C68"/>
    <w:rsid w:val="007F5679"/>
    <w:rsid w:val="007F6DDE"/>
    <w:rsid w:val="007F6FC9"/>
    <w:rsid w:val="00822831"/>
    <w:rsid w:val="008272F9"/>
    <w:rsid w:val="008313AC"/>
    <w:rsid w:val="0083251C"/>
    <w:rsid w:val="008352B3"/>
    <w:rsid w:val="00854507"/>
    <w:rsid w:val="008570D2"/>
    <w:rsid w:val="00862D67"/>
    <w:rsid w:val="00876B6A"/>
    <w:rsid w:val="0087720D"/>
    <w:rsid w:val="00893039"/>
    <w:rsid w:val="008A4D5F"/>
    <w:rsid w:val="008A5786"/>
    <w:rsid w:val="008B3500"/>
    <w:rsid w:val="008B6597"/>
    <w:rsid w:val="008C3073"/>
    <w:rsid w:val="008C7C00"/>
    <w:rsid w:val="008D10EA"/>
    <w:rsid w:val="008D23F4"/>
    <w:rsid w:val="008D6AA9"/>
    <w:rsid w:val="008F230B"/>
    <w:rsid w:val="00904023"/>
    <w:rsid w:val="00921A4A"/>
    <w:rsid w:val="00932CDC"/>
    <w:rsid w:val="00943773"/>
    <w:rsid w:val="0095624A"/>
    <w:rsid w:val="0096178A"/>
    <w:rsid w:val="009669D0"/>
    <w:rsid w:val="00980032"/>
    <w:rsid w:val="0098191B"/>
    <w:rsid w:val="009853B3"/>
    <w:rsid w:val="009A00F0"/>
    <w:rsid w:val="009A0299"/>
    <w:rsid w:val="009A2FE9"/>
    <w:rsid w:val="009D5DBB"/>
    <w:rsid w:val="009F1766"/>
    <w:rsid w:val="009F3DDE"/>
    <w:rsid w:val="00A01E5A"/>
    <w:rsid w:val="00A044EC"/>
    <w:rsid w:val="00A0694C"/>
    <w:rsid w:val="00A07EF5"/>
    <w:rsid w:val="00A103FE"/>
    <w:rsid w:val="00A1624D"/>
    <w:rsid w:val="00A21622"/>
    <w:rsid w:val="00A2460C"/>
    <w:rsid w:val="00A264F2"/>
    <w:rsid w:val="00A30AF3"/>
    <w:rsid w:val="00A31AB5"/>
    <w:rsid w:val="00A348EB"/>
    <w:rsid w:val="00A36E09"/>
    <w:rsid w:val="00A37167"/>
    <w:rsid w:val="00A47087"/>
    <w:rsid w:val="00A60C75"/>
    <w:rsid w:val="00A723E0"/>
    <w:rsid w:val="00A825C2"/>
    <w:rsid w:val="00A85B0A"/>
    <w:rsid w:val="00A92D4A"/>
    <w:rsid w:val="00A9395A"/>
    <w:rsid w:val="00A93F6F"/>
    <w:rsid w:val="00A963E8"/>
    <w:rsid w:val="00AC026F"/>
    <w:rsid w:val="00AC1B4C"/>
    <w:rsid w:val="00AC56BD"/>
    <w:rsid w:val="00AD2562"/>
    <w:rsid w:val="00AD43AD"/>
    <w:rsid w:val="00AF023C"/>
    <w:rsid w:val="00AF1787"/>
    <w:rsid w:val="00AF2DA5"/>
    <w:rsid w:val="00AF3C8D"/>
    <w:rsid w:val="00AF48F2"/>
    <w:rsid w:val="00AF62BC"/>
    <w:rsid w:val="00B04034"/>
    <w:rsid w:val="00B060AA"/>
    <w:rsid w:val="00B2266A"/>
    <w:rsid w:val="00B2407C"/>
    <w:rsid w:val="00B31AE3"/>
    <w:rsid w:val="00B40897"/>
    <w:rsid w:val="00B6639A"/>
    <w:rsid w:val="00B80F8D"/>
    <w:rsid w:val="00B824DA"/>
    <w:rsid w:val="00B93575"/>
    <w:rsid w:val="00BA6F9C"/>
    <w:rsid w:val="00BA70CE"/>
    <w:rsid w:val="00BB096E"/>
    <w:rsid w:val="00BC1AF1"/>
    <w:rsid w:val="00BD1197"/>
    <w:rsid w:val="00BD5AF7"/>
    <w:rsid w:val="00BF7538"/>
    <w:rsid w:val="00C00933"/>
    <w:rsid w:val="00C109F6"/>
    <w:rsid w:val="00C334E9"/>
    <w:rsid w:val="00C37788"/>
    <w:rsid w:val="00C4288C"/>
    <w:rsid w:val="00C61A03"/>
    <w:rsid w:val="00C63D1C"/>
    <w:rsid w:val="00C64D15"/>
    <w:rsid w:val="00C66F47"/>
    <w:rsid w:val="00C71435"/>
    <w:rsid w:val="00C71BF3"/>
    <w:rsid w:val="00C71DA4"/>
    <w:rsid w:val="00C7274E"/>
    <w:rsid w:val="00C7476F"/>
    <w:rsid w:val="00C80111"/>
    <w:rsid w:val="00C821C3"/>
    <w:rsid w:val="00C83714"/>
    <w:rsid w:val="00CA0999"/>
    <w:rsid w:val="00CA4865"/>
    <w:rsid w:val="00CE15B2"/>
    <w:rsid w:val="00CF62E3"/>
    <w:rsid w:val="00CF6CC8"/>
    <w:rsid w:val="00D053F5"/>
    <w:rsid w:val="00D05DEE"/>
    <w:rsid w:val="00D10B83"/>
    <w:rsid w:val="00D1447E"/>
    <w:rsid w:val="00D46346"/>
    <w:rsid w:val="00D4734D"/>
    <w:rsid w:val="00D50E48"/>
    <w:rsid w:val="00D55427"/>
    <w:rsid w:val="00D613A9"/>
    <w:rsid w:val="00D65906"/>
    <w:rsid w:val="00D6675E"/>
    <w:rsid w:val="00D81EA2"/>
    <w:rsid w:val="00DA16E0"/>
    <w:rsid w:val="00DB1254"/>
    <w:rsid w:val="00DC5E36"/>
    <w:rsid w:val="00DD4CC1"/>
    <w:rsid w:val="00DD60D2"/>
    <w:rsid w:val="00DD71C2"/>
    <w:rsid w:val="00DE0B25"/>
    <w:rsid w:val="00DE5595"/>
    <w:rsid w:val="00DE7F40"/>
    <w:rsid w:val="00DF272F"/>
    <w:rsid w:val="00E13DA5"/>
    <w:rsid w:val="00E2144D"/>
    <w:rsid w:val="00E316C7"/>
    <w:rsid w:val="00E34B51"/>
    <w:rsid w:val="00E35CC3"/>
    <w:rsid w:val="00E42430"/>
    <w:rsid w:val="00E44AB8"/>
    <w:rsid w:val="00E553C9"/>
    <w:rsid w:val="00E56A2D"/>
    <w:rsid w:val="00E56E3C"/>
    <w:rsid w:val="00E62C9D"/>
    <w:rsid w:val="00E6469B"/>
    <w:rsid w:val="00E97E50"/>
    <w:rsid w:val="00EB3848"/>
    <w:rsid w:val="00EB3A1C"/>
    <w:rsid w:val="00EC72C5"/>
    <w:rsid w:val="00EC7E13"/>
    <w:rsid w:val="00F04AAF"/>
    <w:rsid w:val="00F2375C"/>
    <w:rsid w:val="00F257C2"/>
    <w:rsid w:val="00F319A8"/>
    <w:rsid w:val="00F32358"/>
    <w:rsid w:val="00F32B02"/>
    <w:rsid w:val="00F50690"/>
    <w:rsid w:val="00F71C91"/>
    <w:rsid w:val="00F73618"/>
    <w:rsid w:val="00F75F89"/>
    <w:rsid w:val="00F86D88"/>
    <w:rsid w:val="00F94FC1"/>
    <w:rsid w:val="00FA75B4"/>
    <w:rsid w:val="00FB14CE"/>
    <w:rsid w:val="00FC73AF"/>
    <w:rsid w:val="00FE1B1E"/>
    <w:rsid w:val="00FE7857"/>
    <w:rsid w:val="00FF2D02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5413377"/>
  <w15:docId w15:val="{860B514F-F3D5-4E05-956B-D6B4549D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3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360E"/>
  </w:style>
  <w:style w:type="character" w:customStyle="1" w:styleId="af">
    <w:name w:val="日付 (文字)"/>
    <w:basedOn w:val="a0"/>
    <w:link w:val="ae"/>
    <w:uiPriority w:val="99"/>
    <w:semiHidden/>
    <w:rsid w:val="000A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490C-BF35-4833-B371-701D354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39</cp:revision>
  <cp:lastPrinted>2023-06-20T06:33:00Z</cp:lastPrinted>
  <dcterms:created xsi:type="dcterms:W3CDTF">2022-06-27T06:30:00Z</dcterms:created>
  <dcterms:modified xsi:type="dcterms:W3CDTF">2024-03-07T23:43:00Z</dcterms:modified>
</cp:coreProperties>
</file>